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added to the database. 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x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product is 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B81EDF" w:rsidRPr="00DB463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Pr="003E4305" w:rsidRDefault="000542E5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, s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d. 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Pr="00DB4630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box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5F0381" w:rsidRPr="00DB4630" w:rsidRDefault="005F0381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Rules: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When staff clicks “cập nhật” button. 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De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B761CA" w:rsidRPr="00DB4630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Deactivate” status of this product will be changed Activate to Deactivate 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column “Trạng thái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d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2545B5" w:rsidRPr="00DB4630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Activat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e”, status of this product will be changed Deactive to Activate at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column “Trạ</w:t>
            </w:r>
            <w:r w:rsidR="00B8723C">
              <w:rPr>
                <w:rFonts w:ascii="Times New Roman" w:hAnsi="Times New Roman" w:cs="Times New Roman"/>
                <w:sz w:val="24"/>
                <w:szCs w:val="24"/>
              </w:rPr>
              <w:t>ng thái”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81712F" w:rsidRPr="00DB4630" w:rsidRDefault="00173F5D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&lt;Admin&gt; </w:t>
      </w:r>
      <w:r w:rsidR="0081712F" w:rsidRPr="00DB4630">
        <w:rPr>
          <w:rFonts w:ascii="Times New Roman" w:hAnsi="Times New Roman" w:cs="Times New Roman"/>
          <w:b/>
          <w:sz w:val="28"/>
          <w:szCs w:val="28"/>
          <w:lang w:val="en-GB"/>
        </w:rPr>
        <w:t>Notify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761CA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1712F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otify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712F" w:rsidRPr="00DB4630" w:rsidTr="007C0AD4">
        <w:tc>
          <w:tcPr>
            <w:tcW w:w="9004" w:type="dxa"/>
            <w:gridSpan w:val="4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dmi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admin 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confirm to send notify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81712F" w:rsidRPr="00DB4630" w:rsidRDefault="00173F5D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 is sent to user successfully</w:t>
            </w:r>
            <w:r w:rsidR="0081712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AC1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 w:rsidR="00683AC1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81712F" w:rsidRPr="00DB4630" w:rsidRDefault="00683AC1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which has trained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will require to send to user.</w:t>
            </w:r>
          </w:p>
          <w:p w:rsidR="0081712F" w:rsidRPr="00683AC1" w:rsidRDefault="00683AC1" w:rsidP="00683AC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</w:t>
            </w:r>
            <w:r w:rsidR="00473D24">
              <w:rPr>
                <w:rFonts w:ascii="Times New Roman" w:hAnsi="Times New Roman" w:cs="Times New Roman"/>
                <w:sz w:val="24"/>
                <w:szCs w:val="24"/>
              </w:rPr>
              <w:t>notify that admin want to send to user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admin rol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: 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otify will be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sent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Notify sent f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041CBF" w:rsidRDefault="00473D24" w:rsidP="00473D2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041CBF" w:rsidRPr="002B56BD" w:rsidRDefault="00473D24" w:rsidP="002B56B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B56BD" w:rsidRPr="00DB4630" w:rsidTr="007C0AD4">
              <w:tc>
                <w:tcPr>
                  <w:tcW w:w="690" w:type="dxa"/>
                </w:tcPr>
                <w:p w:rsidR="002B56BD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B56BD" w:rsidRPr="00DB4630" w:rsidRDefault="002B56BD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notify to send to user.</w:t>
                  </w:r>
                </w:p>
              </w:tc>
              <w:tc>
                <w:tcPr>
                  <w:tcW w:w="4213" w:type="dxa"/>
                </w:tcPr>
                <w:p w:rsidR="002B56BD" w:rsidRDefault="002B56B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lert with contains:</w:t>
                  </w:r>
                </w:p>
                <w:p w:rsid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B56BD" w:rsidRP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81712F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81712F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205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2057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ill be sent to user. Then, redirect to notify page.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3C2265" w:rsidP="003C22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on’t be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nt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return back to 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page.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B56BD" w:rsidRPr="00DB4630" w:rsidTr="004A29A9">
              <w:tc>
                <w:tcPr>
                  <w:tcW w:w="69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B56BD" w:rsidRPr="00DB4630" w:rsidTr="004A29A9">
              <w:tc>
                <w:tcPr>
                  <w:tcW w:w="690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B56BD" w:rsidRPr="004A29A9" w:rsidRDefault="004A29A9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nnot send notify due to database connection.  </w:t>
                  </w:r>
                </w:p>
              </w:tc>
              <w:tc>
                <w:tcPr>
                  <w:tcW w:w="4213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9A9" w:rsidRDefault="004A29A9" w:rsidP="00B0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6BD" w:rsidRPr="00DB4630" w:rsidRDefault="000132B5" w:rsidP="000132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on’t be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t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user.</w:t>
                  </w:r>
                </w:p>
              </w:tc>
            </w:tr>
          </w:tbl>
          <w:p w:rsidR="002B56BD" w:rsidRPr="002B56BD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712F" w:rsidRPr="00DB4630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8A3AF1">
              <w:rPr>
                <w:rFonts w:ascii="Times New Roman" w:hAnsi="Times New Roman" w:cs="Times New Roman"/>
                <w:sz w:val="24"/>
                <w:szCs w:val="24"/>
              </w:rPr>
              <w:t>Train machine.</w:t>
            </w:r>
          </w:p>
          <w:p w:rsidR="0081712F" w:rsidRPr="00DB4630" w:rsidRDefault="0081712F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81712F" w:rsidRPr="00DB4630" w:rsidRDefault="008A3AF1" w:rsidP="007C0AD4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dmin send notify, it will show as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message to user. Then us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that product again.</w:t>
            </w:r>
          </w:p>
        </w:tc>
      </w:tr>
    </w:tbl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8A3AF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t 1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art must has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 xml:space="preserve">st 1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728E" w:rsidRPr="00DB4630" w:rsidTr="003E4305">
              <w:tc>
                <w:tcPr>
                  <w:tcW w:w="985" w:type="dxa"/>
                </w:tcPr>
                <w:p w:rsidR="00A3728E" w:rsidRPr="00DB4630" w:rsidRDefault="00A3728E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A1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est adds 1 product to cart. </w:t>
                  </w:r>
                </w:p>
                <w:p w:rsidR="00A3728E" w:rsidRPr="00DB4630" w:rsidRDefault="005A1990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Guest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</w:t>
                  </w:r>
                  <w:r w:rsidR="00B52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A3728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3728E" w:rsidRPr="00DB4630" w:rsidRDefault="00A3728E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728E" w:rsidRPr="00DB4630" w:rsidRDefault="00140747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added to cart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D7331B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winner, which is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e) runner-up.</w:t>
                  </w:r>
                </w:p>
                <w:p w:rsidR="00457F74" w:rsidRPr="001C3170" w:rsidRDefault="00457F74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D7331B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457F74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140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“So sánh” page with contains:</w:t>
                  </w:r>
                </w:p>
                <w:p w:rsidR="00457F74" w:rsidRPr="00457F74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lt: </w:t>
                  </w:r>
                  <w:r w:rsidRP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4C" w:rsidRPr="00DB4630" w:rsidRDefault="00C7285D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/A</w:t>
            </w: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when guest clicks “So sánh” button, “So sánh” page will show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7C17" w:rsidRPr="00333B4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ult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able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roduct in guest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.</w:t>
            </w:r>
          </w:p>
          <w:p w:rsidR="00A3728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12577D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as least 1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>art must has least 1 produc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B004BE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</w:t>
                  </w:r>
                </w:p>
                <w:p w:rsidR="0012577D" w:rsidRPr="0012577D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B004BE" w:rsidRPr="00DB4630" w:rsidRDefault="00B004BE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4BE" w:rsidRPr="00DB4630" w:rsidRDefault="00635F86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B004B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2577D" w:rsidRDefault="0012577D" w:rsidP="004A29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2577D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duct which is added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 is winner, which is (are)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Point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products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recommend as list of produc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 w:rsidR="002A6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A1284C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1C3170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P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/A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A735A3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 when member clicks “So sánh” button, “So sánh” page will show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roduct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,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oints of products and show recommend as list of product(s) 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  <w:p w:rsidR="00B004B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DF4C0B" w:rsidRPr="00DB4630" w:rsidRDefault="00DF4C0B" w:rsidP="00B81E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When Authorized user clicks “thoát” link, 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has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been update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947B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B55E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>has been updat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Register use case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A07FEA" w:rsidP="00A07F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.</w:t>
                  </w:r>
                  <w:bookmarkStart w:id="4" w:name="_GoBack"/>
                  <w:bookmarkEnd w:id="4"/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E3E7A" w:rsidRPr="004812D0" w:rsidRDefault="00C51EE1" w:rsidP="004812D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ill search all products in database. 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ánh giá: button</w:t>
                  </w:r>
                </w:p>
                <w:p w:rsidR="00A07FEA" w:rsidRPr="00DB4630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F23CF" w:rsidRPr="004812D0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. System will search all products in database. 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2E" w:rsidRDefault="000F632E" w:rsidP="000542E5">
      <w:pPr>
        <w:spacing w:after="0" w:line="240" w:lineRule="auto"/>
      </w:pPr>
      <w:r>
        <w:separator/>
      </w:r>
    </w:p>
  </w:endnote>
  <w:endnote w:type="continuationSeparator" w:id="0">
    <w:p w:rsidR="000F632E" w:rsidRDefault="000F632E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2E" w:rsidRDefault="000F632E" w:rsidP="000542E5">
      <w:pPr>
        <w:spacing w:after="0" w:line="240" w:lineRule="auto"/>
      </w:pPr>
      <w:r>
        <w:separator/>
      </w:r>
    </w:p>
  </w:footnote>
  <w:footnote w:type="continuationSeparator" w:id="0">
    <w:p w:rsidR="000F632E" w:rsidRDefault="000F632E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132B5"/>
    <w:rsid w:val="00022749"/>
    <w:rsid w:val="00030D02"/>
    <w:rsid w:val="00040D6F"/>
    <w:rsid w:val="00041CBF"/>
    <w:rsid w:val="000542E5"/>
    <w:rsid w:val="0005501C"/>
    <w:rsid w:val="00085A37"/>
    <w:rsid w:val="000D0724"/>
    <w:rsid w:val="000E3E7A"/>
    <w:rsid w:val="000F0D0B"/>
    <w:rsid w:val="000F632E"/>
    <w:rsid w:val="0010138E"/>
    <w:rsid w:val="00124B73"/>
    <w:rsid w:val="0012577D"/>
    <w:rsid w:val="00140747"/>
    <w:rsid w:val="00155BA8"/>
    <w:rsid w:val="00160E3D"/>
    <w:rsid w:val="00173F5D"/>
    <w:rsid w:val="001C3170"/>
    <w:rsid w:val="001E0AFE"/>
    <w:rsid w:val="00201E06"/>
    <w:rsid w:val="00205705"/>
    <w:rsid w:val="002220A7"/>
    <w:rsid w:val="002545B5"/>
    <w:rsid w:val="0027174C"/>
    <w:rsid w:val="002A4128"/>
    <w:rsid w:val="002A6950"/>
    <w:rsid w:val="002B188C"/>
    <w:rsid w:val="002B56BD"/>
    <w:rsid w:val="003264AC"/>
    <w:rsid w:val="00333B40"/>
    <w:rsid w:val="003C2265"/>
    <w:rsid w:val="003E03CB"/>
    <w:rsid w:val="003E4305"/>
    <w:rsid w:val="00457F74"/>
    <w:rsid w:val="00462038"/>
    <w:rsid w:val="00473D24"/>
    <w:rsid w:val="004812D0"/>
    <w:rsid w:val="00487B28"/>
    <w:rsid w:val="004A29A9"/>
    <w:rsid w:val="004E0DDA"/>
    <w:rsid w:val="004F25C8"/>
    <w:rsid w:val="004F43A6"/>
    <w:rsid w:val="00504D6D"/>
    <w:rsid w:val="00583BA7"/>
    <w:rsid w:val="005A1990"/>
    <w:rsid w:val="005E470C"/>
    <w:rsid w:val="005E4A3A"/>
    <w:rsid w:val="005E60D4"/>
    <w:rsid w:val="005F0381"/>
    <w:rsid w:val="0062351A"/>
    <w:rsid w:val="00635F86"/>
    <w:rsid w:val="006472F3"/>
    <w:rsid w:val="006629F5"/>
    <w:rsid w:val="00665121"/>
    <w:rsid w:val="00683AC1"/>
    <w:rsid w:val="00691B0B"/>
    <w:rsid w:val="006947B4"/>
    <w:rsid w:val="00707C17"/>
    <w:rsid w:val="00707FB5"/>
    <w:rsid w:val="00750D7B"/>
    <w:rsid w:val="00783EA0"/>
    <w:rsid w:val="007C0AD4"/>
    <w:rsid w:val="007D3402"/>
    <w:rsid w:val="00813FC9"/>
    <w:rsid w:val="0081712F"/>
    <w:rsid w:val="00820A96"/>
    <w:rsid w:val="00850939"/>
    <w:rsid w:val="00882D83"/>
    <w:rsid w:val="008A3AF1"/>
    <w:rsid w:val="008F6F24"/>
    <w:rsid w:val="00995241"/>
    <w:rsid w:val="00A07FEA"/>
    <w:rsid w:val="00A1284C"/>
    <w:rsid w:val="00A3728E"/>
    <w:rsid w:val="00A54079"/>
    <w:rsid w:val="00A735A3"/>
    <w:rsid w:val="00A863B0"/>
    <w:rsid w:val="00B004BE"/>
    <w:rsid w:val="00B27586"/>
    <w:rsid w:val="00B5279F"/>
    <w:rsid w:val="00B55ECA"/>
    <w:rsid w:val="00B761CA"/>
    <w:rsid w:val="00B81EDF"/>
    <w:rsid w:val="00B8723C"/>
    <w:rsid w:val="00BE2998"/>
    <w:rsid w:val="00BF287B"/>
    <w:rsid w:val="00C11A4A"/>
    <w:rsid w:val="00C1395A"/>
    <w:rsid w:val="00C15EE1"/>
    <w:rsid w:val="00C26076"/>
    <w:rsid w:val="00C51EE1"/>
    <w:rsid w:val="00C55DB3"/>
    <w:rsid w:val="00C7285D"/>
    <w:rsid w:val="00CC4355"/>
    <w:rsid w:val="00CC7856"/>
    <w:rsid w:val="00CE0FBC"/>
    <w:rsid w:val="00CE1F5C"/>
    <w:rsid w:val="00CF5085"/>
    <w:rsid w:val="00D23CE6"/>
    <w:rsid w:val="00D50974"/>
    <w:rsid w:val="00D7331B"/>
    <w:rsid w:val="00DB4630"/>
    <w:rsid w:val="00DE0DE2"/>
    <w:rsid w:val="00DF4C0B"/>
    <w:rsid w:val="00E1626B"/>
    <w:rsid w:val="00EE7E63"/>
    <w:rsid w:val="00F07A6D"/>
    <w:rsid w:val="00F17112"/>
    <w:rsid w:val="00F70EEC"/>
    <w:rsid w:val="00F72403"/>
    <w:rsid w:val="00FD6AA1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1A6A-C89C-4988-8EBE-7375696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2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63</cp:revision>
  <dcterms:created xsi:type="dcterms:W3CDTF">2014-05-30T08:46:00Z</dcterms:created>
  <dcterms:modified xsi:type="dcterms:W3CDTF">2014-06-02T07:07:00Z</dcterms:modified>
</cp:coreProperties>
</file>